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103E2" w:rsidRPr="00DC584B" w:rsidRDefault="004103E2" w:rsidP="00C265E4">
      <w:pPr>
        <w:rPr>
          <w:rFonts w:cs="Times New Roman"/>
          <w:sz w:val="24"/>
          <w:szCs w:val="24"/>
        </w:rPr>
      </w:pPr>
    </w:p>
    <w:p w14:paraId="368D6197" w14:textId="09CE0278" w:rsidR="00991C9D" w:rsidRPr="004D15B9" w:rsidRDefault="006005E5" w:rsidP="004D15B9">
      <w:pPr>
        <w:jc w:val="center"/>
        <w:rPr>
          <w:rFonts w:cs="Times New Roman"/>
          <w:b/>
          <w:sz w:val="32"/>
          <w:szCs w:val="32"/>
        </w:rPr>
      </w:pPr>
      <w:r w:rsidRPr="004D15B9">
        <w:rPr>
          <w:rFonts w:cs="Times New Roman"/>
          <w:b/>
          <w:sz w:val="32"/>
          <w:szCs w:val="32"/>
        </w:rPr>
        <w:t xml:space="preserve">Ansökan </w:t>
      </w:r>
      <w:r w:rsidR="00264832" w:rsidRPr="004D15B9">
        <w:rPr>
          <w:rFonts w:cs="Times New Roman"/>
          <w:b/>
          <w:sz w:val="32"/>
          <w:szCs w:val="32"/>
        </w:rPr>
        <w:t>grund</w:t>
      </w:r>
      <w:r w:rsidRPr="004D15B9">
        <w:rPr>
          <w:rFonts w:cs="Times New Roman"/>
          <w:b/>
          <w:sz w:val="32"/>
          <w:szCs w:val="32"/>
        </w:rPr>
        <w:t>skola</w:t>
      </w:r>
      <w:r w:rsidR="00F15743" w:rsidRPr="004D15B9">
        <w:rPr>
          <w:rFonts w:cs="Times New Roman"/>
          <w:b/>
          <w:sz w:val="32"/>
          <w:szCs w:val="32"/>
        </w:rPr>
        <w:t xml:space="preserve"> </w:t>
      </w:r>
      <w:r w:rsidR="005D6497" w:rsidRPr="004D15B9">
        <w:rPr>
          <w:rFonts w:cs="Times New Roman"/>
          <w:b/>
          <w:sz w:val="32"/>
          <w:szCs w:val="32"/>
        </w:rPr>
        <w:t>(F</w:t>
      </w:r>
      <w:r w:rsidR="00264832" w:rsidRPr="004D15B9">
        <w:rPr>
          <w:rFonts w:cs="Times New Roman"/>
          <w:b/>
          <w:sz w:val="32"/>
          <w:szCs w:val="32"/>
        </w:rPr>
        <w:t>örskoleklass - År 6</w:t>
      </w:r>
      <w:r w:rsidR="009373BE" w:rsidRPr="004D15B9">
        <w:rPr>
          <w:rFonts w:cs="Times New Roman"/>
          <w:b/>
          <w:sz w:val="32"/>
          <w:szCs w:val="32"/>
        </w:rPr>
        <w:t>)</w:t>
      </w:r>
      <w:r w:rsidR="004D15B9">
        <w:rPr>
          <w:rFonts w:cs="Times New Roman"/>
          <w:b/>
          <w:sz w:val="32"/>
          <w:szCs w:val="32"/>
        </w:rPr>
        <w:t xml:space="preserve"> samt </w:t>
      </w:r>
      <w:proofErr w:type="gramStart"/>
      <w:r w:rsidR="004D15B9">
        <w:rPr>
          <w:rFonts w:cs="Times New Roman"/>
          <w:b/>
          <w:sz w:val="32"/>
          <w:szCs w:val="32"/>
        </w:rPr>
        <w:t>ansökan fritidsplats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F38" w:rsidRPr="00DC584B" w14:paraId="3FC192DE" w14:textId="77777777" w:rsidTr="4B195F51">
        <w:tc>
          <w:tcPr>
            <w:tcW w:w="4531" w:type="dxa"/>
          </w:tcPr>
          <w:p w14:paraId="06D666F3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DC584B">
              <w:rPr>
                <w:rFonts w:cs="Times New Roman"/>
                <w:sz w:val="24"/>
                <w:szCs w:val="24"/>
              </w:rPr>
              <w:t>Förnamn</w:t>
            </w:r>
          </w:p>
        </w:tc>
        <w:tc>
          <w:tcPr>
            <w:tcW w:w="4531" w:type="dxa"/>
          </w:tcPr>
          <w:p w14:paraId="2CD16407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DC584B">
              <w:rPr>
                <w:rFonts w:cs="Times New Roman"/>
                <w:sz w:val="24"/>
                <w:szCs w:val="24"/>
              </w:rPr>
              <w:t>Efternamn</w:t>
            </w:r>
          </w:p>
        </w:tc>
      </w:tr>
      <w:tr w:rsidR="00B91F38" w:rsidRPr="00DC584B" w14:paraId="0A37501D" w14:textId="77777777" w:rsidTr="4B195F51">
        <w:trPr>
          <w:trHeight w:val="567"/>
        </w:trPr>
        <w:tc>
          <w:tcPr>
            <w:tcW w:w="4531" w:type="dxa"/>
          </w:tcPr>
          <w:p w14:paraId="5DAB6C7B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02EB378F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91F38" w:rsidRPr="00DC584B" w14:paraId="2C210985" w14:textId="77777777" w:rsidTr="4B195F51">
        <w:tc>
          <w:tcPr>
            <w:tcW w:w="4531" w:type="dxa"/>
          </w:tcPr>
          <w:p w14:paraId="4DACBFB8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DC584B">
              <w:rPr>
                <w:rFonts w:cs="Times New Roman"/>
                <w:sz w:val="24"/>
                <w:szCs w:val="24"/>
              </w:rPr>
              <w:t>Personnummer</w:t>
            </w:r>
          </w:p>
        </w:tc>
        <w:tc>
          <w:tcPr>
            <w:tcW w:w="4531" w:type="dxa"/>
          </w:tcPr>
          <w:p w14:paraId="0A4AA726" w14:textId="4CB5087A" w:rsidR="00B91F38" w:rsidRPr="00DC584B" w:rsidRDefault="7AE78BB5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4B195F51">
              <w:rPr>
                <w:rFonts w:cs="Times New Roman"/>
                <w:sz w:val="24"/>
                <w:szCs w:val="24"/>
              </w:rPr>
              <w:t>skolstart  datum</w:t>
            </w:r>
            <w:proofErr w:type="gramEnd"/>
            <w:r w:rsidRPr="4B195F51">
              <w:rPr>
                <w:rFonts w:cs="Times New Roman"/>
                <w:sz w:val="24"/>
                <w:szCs w:val="24"/>
              </w:rPr>
              <w:t xml:space="preserve"> som ansökan avser</w:t>
            </w:r>
          </w:p>
        </w:tc>
      </w:tr>
      <w:tr w:rsidR="00B91F38" w:rsidRPr="00DC584B" w14:paraId="6A05A809" w14:textId="77777777" w:rsidTr="4B195F51">
        <w:trPr>
          <w:trHeight w:val="567"/>
        </w:trPr>
        <w:tc>
          <w:tcPr>
            <w:tcW w:w="4531" w:type="dxa"/>
          </w:tcPr>
          <w:p w14:paraId="5A39BBE3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41C8F396" w14:textId="77777777" w:rsidR="00B91F38" w:rsidRPr="00DC584B" w:rsidRDefault="00B91F38" w:rsidP="0096339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6957C3FE" w14:textId="25D81DC9" w:rsidR="004F2BC1" w:rsidRPr="00DC584B" w:rsidRDefault="00EA2D1B" w:rsidP="4B195F51">
      <w:pPr>
        <w:tabs>
          <w:tab w:val="left" w:pos="3119"/>
          <w:tab w:val="left" w:pos="6521"/>
        </w:tabs>
        <w:rPr>
          <w:rFonts w:cs="Times New Roman"/>
          <w:b/>
          <w:bCs/>
          <w:sz w:val="24"/>
          <w:szCs w:val="24"/>
        </w:rPr>
      </w:pPr>
      <w:r w:rsidRPr="4B195F51">
        <w:rPr>
          <w:rFonts w:cs="Times New Roman"/>
          <w:b/>
          <w:bCs/>
          <w:sz w:val="24"/>
          <w:szCs w:val="24"/>
        </w:rPr>
        <w:t>Information om vårdnadshavare                        Information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10C" w:rsidRPr="00DC584B" w14:paraId="12CF44BF" w14:textId="77777777" w:rsidTr="4B195F51">
        <w:tc>
          <w:tcPr>
            <w:tcW w:w="4531" w:type="dxa"/>
          </w:tcPr>
          <w:p w14:paraId="0825EF7E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  <w:sz w:val="24"/>
                <w:szCs w:val="24"/>
              </w:rPr>
            </w:pPr>
            <w:r w:rsidRPr="00DC584B">
              <w:rPr>
                <w:rFonts w:cs="Times New Roman"/>
                <w:sz w:val="24"/>
                <w:szCs w:val="24"/>
              </w:rPr>
              <w:t>Förnamn</w:t>
            </w:r>
          </w:p>
        </w:tc>
        <w:tc>
          <w:tcPr>
            <w:tcW w:w="4531" w:type="dxa"/>
          </w:tcPr>
          <w:p w14:paraId="08D7D1CC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 xml:space="preserve">Förnamn </w:t>
            </w:r>
          </w:p>
        </w:tc>
      </w:tr>
      <w:tr w:rsidR="0021210C" w:rsidRPr="00DC584B" w14:paraId="0D0B940D" w14:textId="77777777" w:rsidTr="4B195F51">
        <w:trPr>
          <w:trHeight w:val="567"/>
        </w:trPr>
        <w:tc>
          <w:tcPr>
            <w:tcW w:w="4531" w:type="dxa"/>
          </w:tcPr>
          <w:p w14:paraId="0E27B00A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60061E4C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DC584B" w14:paraId="698552F3" w14:textId="77777777" w:rsidTr="4B195F51">
        <w:tc>
          <w:tcPr>
            <w:tcW w:w="4531" w:type="dxa"/>
          </w:tcPr>
          <w:p w14:paraId="407BFABD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 xml:space="preserve">Efternamn </w:t>
            </w:r>
          </w:p>
        </w:tc>
        <w:tc>
          <w:tcPr>
            <w:tcW w:w="4531" w:type="dxa"/>
          </w:tcPr>
          <w:p w14:paraId="683CDC54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Efternamn</w:t>
            </w:r>
          </w:p>
        </w:tc>
      </w:tr>
      <w:tr w:rsidR="0021210C" w:rsidRPr="00DC584B" w14:paraId="44EAFD9C" w14:textId="77777777" w:rsidTr="4B195F51">
        <w:trPr>
          <w:trHeight w:val="567"/>
        </w:trPr>
        <w:tc>
          <w:tcPr>
            <w:tcW w:w="4531" w:type="dxa"/>
          </w:tcPr>
          <w:p w14:paraId="4B94D5A5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3DEEC669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DC584B" w14:paraId="0DDFC4E2" w14:textId="77777777" w:rsidTr="4B195F51">
        <w:tc>
          <w:tcPr>
            <w:tcW w:w="4531" w:type="dxa"/>
          </w:tcPr>
          <w:p w14:paraId="2C9749CC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Gatuadress</w:t>
            </w:r>
          </w:p>
        </w:tc>
        <w:tc>
          <w:tcPr>
            <w:tcW w:w="4531" w:type="dxa"/>
          </w:tcPr>
          <w:p w14:paraId="09962425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 xml:space="preserve">Gatuadress </w:t>
            </w:r>
          </w:p>
        </w:tc>
      </w:tr>
      <w:tr w:rsidR="0021210C" w:rsidRPr="00DC584B" w14:paraId="3656B9AB" w14:textId="77777777" w:rsidTr="4B195F51">
        <w:trPr>
          <w:trHeight w:val="567"/>
        </w:trPr>
        <w:tc>
          <w:tcPr>
            <w:tcW w:w="4531" w:type="dxa"/>
          </w:tcPr>
          <w:p w14:paraId="45FB0818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049F31CB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DC584B" w14:paraId="6C7C6D58" w14:textId="77777777" w:rsidTr="4B195F51">
        <w:tc>
          <w:tcPr>
            <w:tcW w:w="4531" w:type="dxa"/>
          </w:tcPr>
          <w:p w14:paraId="5F6667ED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Postnummer och ort</w:t>
            </w:r>
          </w:p>
        </w:tc>
        <w:tc>
          <w:tcPr>
            <w:tcW w:w="4531" w:type="dxa"/>
          </w:tcPr>
          <w:p w14:paraId="3AA9FC92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Postnummer och ort</w:t>
            </w:r>
          </w:p>
        </w:tc>
      </w:tr>
      <w:tr w:rsidR="0021210C" w:rsidRPr="00DC584B" w14:paraId="53128261" w14:textId="77777777" w:rsidTr="4B195F51">
        <w:trPr>
          <w:trHeight w:val="567"/>
        </w:trPr>
        <w:tc>
          <w:tcPr>
            <w:tcW w:w="4531" w:type="dxa"/>
          </w:tcPr>
          <w:p w14:paraId="62486C05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4101652C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0021210C" w:rsidRPr="00DC584B" w14:paraId="21CE2942" w14:textId="77777777" w:rsidTr="4B195F51">
        <w:tc>
          <w:tcPr>
            <w:tcW w:w="4531" w:type="dxa"/>
          </w:tcPr>
          <w:p w14:paraId="65AD4042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 xml:space="preserve">Telefonnummer </w:t>
            </w:r>
          </w:p>
        </w:tc>
        <w:tc>
          <w:tcPr>
            <w:tcW w:w="4531" w:type="dxa"/>
          </w:tcPr>
          <w:p w14:paraId="5F1086EE" w14:textId="77777777" w:rsidR="0021210C" w:rsidRPr="00DC584B" w:rsidRDefault="0036307F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Telefonnummer</w:t>
            </w:r>
          </w:p>
        </w:tc>
      </w:tr>
      <w:tr w:rsidR="0021210C" w:rsidRPr="00DC584B" w14:paraId="4B99056E" w14:textId="77777777" w:rsidTr="4B195F51">
        <w:trPr>
          <w:trHeight w:val="567"/>
        </w:trPr>
        <w:tc>
          <w:tcPr>
            <w:tcW w:w="4531" w:type="dxa"/>
          </w:tcPr>
          <w:p w14:paraId="1299C43A" w14:textId="77777777" w:rsidR="0021210C" w:rsidRPr="00DC584B" w:rsidRDefault="0021210C" w:rsidP="004103E2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  <w:tc>
          <w:tcPr>
            <w:tcW w:w="4531" w:type="dxa"/>
          </w:tcPr>
          <w:p w14:paraId="77FAA14B" w14:textId="64C6CBCE" w:rsidR="0021210C" w:rsidRPr="00DC584B" w:rsidRDefault="0021210C" w:rsidP="4B195F51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  <w:p w14:paraId="4DDBEF00" w14:textId="74702A65" w:rsidR="0021210C" w:rsidRPr="00DC584B" w:rsidRDefault="0021210C" w:rsidP="4B195F51">
            <w:pPr>
              <w:tabs>
                <w:tab w:val="left" w:pos="3119"/>
                <w:tab w:val="left" w:pos="6521"/>
              </w:tabs>
              <w:rPr>
                <w:rFonts w:cs="Times New Roman"/>
              </w:rPr>
            </w:pPr>
          </w:p>
        </w:tc>
      </w:tr>
      <w:tr w:rsidR="4B195F51" w14:paraId="6221A2B8" w14:textId="77777777" w:rsidTr="4B195F51">
        <w:tblPrEx>
          <w:tblLook w:val="06A0" w:firstRow="1" w:lastRow="0" w:firstColumn="1" w:lastColumn="0" w:noHBand="1" w:noVBand="1"/>
        </w:tblPrEx>
        <w:tc>
          <w:tcPr>
            <w:tcW w:w="9060" w:type="dxa"/>
            <w:gridSpan w:val="2"/>
          </w:tcPr>
          <w:p w14:paraId="7EF9A2BF" w14:textId="01C1744F" w:rsidR="4B195F51" w:rsidRDefault="4B195F51" w:rsidP="4B195F51">
            <w:pPr>
              <w:rPr>
                <w:rFonts w:cs="Times New Roman"/>
              </w:rPr>
            </w:pPr>
            <w:r w:rsidRPr="4B195F51">
              <w:rPr>
                <w:rFonts w:cs="Times New Roman"/>
              </w:rPr>
              <w:t xml:space="preserve">Har barnet behov av fritidsplats </w:t>
            </w:r>
            <w:r w:rsidR="004D15B9">
              <w:rPr>
                <w:rFonts w:cs="Times New Roman"/>
              </w:rPr>
              <w:t xml:space="preserve">  JA       NEJ</w:t>
            </w:r>
            <w:r w:rsidRPr="4B195F51">
              <w:rPr>
                <w:rFonts w:cs="Times New Roman"/>
              </w:rPr>
              <w:t xml:space="preserve">                    från vilket datum? </w:t>
            </w:r>
          </w:p>
          <w:p w14:paraId="43FA6A88" w14:textId="78D5B60D" w:rsidR="004D15B9" w:rsidRDefault="004D15B9" w:rsidP="4B195F51">
            <w:pPr>
              <w:rPr>
                <w:rFonts w:cs="Times New Roman"/>
              </w:rPr>
            </w:pPr>
          </w:p>
          <w:p w14:paraId="39B5F7F9" w14:textId="11137C6C" w:rsidR="004D15B9" w:rsidRDefault="004D15B9" w:rsidP="4B195F51">
            <w:pPr>
              <w:rPr>
                <w:rFonts w:cs="Times New Roman"/>
              </w:rPr>
            </w:pPr>
            <w:r>
              <w:rPr>
                <w:rFonts w:cs="Times New Roman"/>
              </w:rPr>
              <w:t>Om barnet har behov av fritidsplats behöver vi vårdnadshavares personnummer</w:t>
            </w:r>
          </w:p>
          <w:p w14:paraId="6EF6EAD2" w14:textId="2910BA22" w:rsidR="004D15B9" w:rsidRDefault="004D15B9" w:rsidP="4B195F51">
            <w:pPr>
              <w:rPr>
                <w:rFonts w:cs="Times New Roman"/>
              </w:rPr>
            </w:pPr>
            <w:r>
              <w:rPr>
                <w:rFonts w:cs="Times New Roman"/>
              </w:rPr>
              <w:t>Vårdnadshavare 1                                                         vårdnadshavare 2</w:t>
            </w:r>
          </w:p>
          <w:p w14:paraId="0F6176A1" w14:textId="77777777" w:rsidR="004D15B9" w:rsidRDefault="004D15B9" w:rsidP="4B195F51">
            <w:pPr>
              <w:rPr>
                <w:rFonts w:cs="Times New Roman"/>
              </w:rPr>
            </w:pPr>
          </w:p>
          <w:p w14:paraId="16D63B57" w14:textId="33AF396B" w:rsidR="004D15B9" w:rsidRDefault="004D15B9" w:rsidP="4B195F51">
            <w:pPr>
              <w:rPr>
                <w:rFonts w:cs="Times New Roman"/>
              </w:rPr>
            </w:pPr>
          </w:p>
          <w:p w14:paraId="11D07307" w14:textId="271DC273" w:rsidR="4B195F51" w:rsidRDefault="004D15B9" w:rsidP="4B195F51">
            <w:pPr>
              <w:rPr>
                <w:rFonts w:cs="Times New Roman"/>
              </w:rPr>
            </w:pPr>
            <w:r>
              <w:rPr>
                <w:rFonts w:cs="Times New Roman"/>
              </w:rPr>
              <w:t>Bor vårdnadshavare tillsammans   JA      NEJ             enskild vårdnad   JA</w:t>
            </w:r>
          </w:p>
        </w:tc>
      </w:tr>
      <w:tr w:rsidR="006005E5" w:rsidRPr="00DC584B" w14:paraId="4088C987" w14:textId="77777777" w:rsidTr="4B195F51">
        <w:tc>
          <w:tcPr>
            <w:tcW w:w="9062" w:type="dxa"/>
            <w:gridSpan w:val="2"/>
          </w:tcPr>
          <w:p w14:paraId="013F79B2" w14:textId="6F844B45" w:rsidR="006005E5" w:rsidRPr="00DC584B" w:rsidRDefault="006005E5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</w:rPr>
            </w:pPr>
            <w:r w:rsidRPr="4B195F51">
              <w:rPr>
                <w:rFonts w:cs="Times New Roman"/>
              </w:rPr>
              <w:t>Om barnet har allergi, ange typ och ev. medicin</w:t>
            </w:r>
          </w:p>
        </w:tc>
      </w:tr>
      <w:tr w:rsidR="006005E5" w:rsidRPr="00DC584B" w14:paraId="3CF2D8B6" w14:textId="77777777" w:rsidTr="4B195F51">
        <w:trPr>
          <w:trHeight w:val="567"/>
        </w:trPr>
        <w:tc>
          <w:tcPr>
            <w:tcW w:w="9062" w:type="dxa"/>
            <w:gridSpan w:val="2"/>
          </w:tcPr>
          <w:p w14:paraId="0FB78278" w14:textId="77777777" w:rsidR="006005E5" w:rsidRPr="00DC584B" w:rsidRDefault="006005E5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</w:tr>
      <w:tr w:rsidR="006005E5" w:rsidRPr="00DC584B" w14:paraId="0F95553D" w14:textId="77777777" w:rsidTr="4B195F51">
        <w:trPr>
          <w:trHeight w:val="255"/>
        </w:trPr>
        <w:tc>
          <w:tcPr>
            <w:tcW w:w="9062" w:type="dxa"/>
            <w:gridSpan w:val="2"/>
          </w:tcPr>
          <w:p w14:paraId="245EB4FE" w14:textId="77777777" w:rsidR="006005E5" w:rsidRPr="00DC584B" w:rsidRDefault="006005E5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Om barnet har behov av speciell kost, ange slag</w:t>
            </w:r>
          </w:p>
        </w:tc>
      </w:tr>
      <w:tr w:rsidR="006005E5" w:rsidRPr="00DC584B" w14:paraId="1FC39945" w14:textId="77777777" w:rsidTr="4B195F51">
        <w:trPr>
          <w:trHeight w:val="567"/>
        </w:trPr>
        <w:tc>
          <w:tcPr>
            <w:tcW w:w="9062" w:type="dxa"/>
            <w:gridSpan w:val="2"/>
          </w:tcPr>
          <w:p w14:paraId="0562CB0E" w14:textId="77777777" w:rsidR="006005E5" w:rsidRPr="00DC584B" w:rsidRDefault="006005E5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</w:tr>
    </w:tbl>
    <w:p w14:paraId="34CE0A41" w14:textId="77777777" w:rsidR="006005E5" w:rsidRPr="00DC584B" w:rsidRDefault="006005E5" w:rsidP="00693567">
      <w:pPr>
        <w:tabs>
          <w:tab w:val="left" w:pos="3119"/>
          <w:tab w:val="left" w:pos="3969"/>
          <w:tab w:val="left" w:pos="6521"/>
        </w:tabs>
        <w:spacing w:after="0"/>
        <w:rPr>
          <w:rFonts w:cs="Times New Roman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F1BCC" w:rsidRPr="00DC584B" w14:paraId="746F1487" w14:textId="77777777" w:rsidTr="002F1BCC">
        <w:trPr>
          <w:trHeight w:val="567"/>
        </w:trPr>
        <w:tc>
          <w:tcPr>
            <w:tcW w:w="4531" w:type="dxa"/>
          </w:tcPr>
          <w:p w14:paraId="69F80F88" w14:textId="77777777" w:rsidR="002F1BCC" w:rsidRPr="00DC584B" w:rsidRDefault="002F1BCC" w:rsidP="00693567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</w:rPr>
            </w:pPr>
            <w:r w:rsidRPr="00DC584B">
              <w:rPr>
                <w:rFonts w:cs="Times New Roman"/>
              </w:rPr>
              <w:t>Datum</w:t>
            </w:r>
          </w:p>
        </w:tc>
      </w:tr>
    </w:tbl>
    <w:p w14:paraId="62EBF3C5" w14:textId="77777777" w:rsidR="00EA2D1B" w:rsidRPr="00DC584B" w:rsidRDefault="00EA2D1B" w:rsidP="00693567">
      <w:pPr>
        <w:tabs>
          <w:tab w:val="left" w:pos="3119"/>
          <w:tab w:val="left" w:pos="3969"/>
          <w:tab w:val="left" w:pos="6521"/>
        </w:tabs>
        <w:spacing w:after="0"/>
        <w:rPr>
          <w:rFonts w:cs="Times New Roman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5A8B" w:rsidRPr="00DC584B" w14:paraId="73B85A3F" w14:textId="77777777" w:rsidTr="4B195F51">
        <w:tc>
          <w:tcPr>
            <w:tcW w:w="4531" w:type="dxa"/>
          </w:tcPr>
          <w:p w14:paraId="5E17E915" w14:textId="0F603D46" w:rsidR="00B85A8B" w:rsidRPr="00DC584B" w:rsidRDefault="1636E6FD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</w:rPr>
            </w:pPr>
            <w:r w:rsidRPr="4B195F51">
              <w:rPr>
                <w:rFonts w:cs="Times New Roman"/>
              </w:rPr>
              <w:t>Underskrift vårdnadshavare</w:t>
            </w:r>
          </w:p>
        </w:tc>
        <w:tc>
          <w:tcPr>
            <w:tcW w:w="4531" w:type="dxa"/>
          </w:tcPr>
          <w:p w14:paraId="74FC68AA" w14:textId="044B355E" w:rsidR="00B85A8B" w:rsidRPr="00DC584B" w:rsidRDefault="1636E6FD" w:rsidP="4B195F51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  <w:bCs/>
              </w:rPr>
            </w:pPr>
            <w:r w:rsidRPr="4B195F51">
              <w:rPr>
                <w:rFonts w:cs="Times New Roman"/>
              </w:rPr>
              <w:t>Underskrift vårdnadshavare</w:t>
            </w:r>
          </w:p>
        </w:tc>
      </w:tr>
      <w:tr w:rsidR="00B85A8B" w:rsidRPr="00DC584B" w14:paraId="6D98A12B" w14:textId="77777777" w:rsidTr="4B195F51">
        <w:trPr>
          <w:trHeight w:val="567"/>
        </w:trPr>
        <w:tc>
          <w:tcPr>
            <w:tcW w:w="4531" w:type="dxa"/>
          </w:tcPr>
          <w:p w14:paraId="2946DB82" w14:textId="77777777" w:rsidR="00B85A8B" w:rsidRPr="00DC584B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  <w:tc>
          <w:tcPr>
            <w:tcW w:w="4531" w:type="dxa"/>
          </w:tcPr>
          <w:p w14:paraId="5997CC1D" w14:textId="77777777" w:rsidR="00B85A8B" w:rsidRPr="00DC584B" w:rsidRDefault="00B85A8B" w:rsidP="00375C6F">
            <w:pPr>
              <w:tabs>
                <w:tab w:val="left" w:pos="3119"/>
                <w:tab w:val="left" w:pos="3969"/>
                <w:tab w:val="left" w:pos="6521"/>
              </w:tabs>
              <w:rPr>
                <w:rFonts w:cs="Times New Roman"/>
                <w:b/>
              </w:rPr>
            </w:pPr>
          </w:p>
        </w:tc>
      </w:tr>
    </w:tbl>
    <w:p w14:paraId="110FFD37" w14:textId="77777777" w:rsidR="00375C6F" w:rsidRPr="00DC584B" w:rsidRDefault="00375C6F" w:rsidP="004D15B9">
      <w:pPr>
        <w:tabs>
          <w:tab w:val="left" w:pos="3969"/>
          <w:tab w:val="left" w:pos="5103"/>
          <w:tab w:val="left" w:pos="6521"/>
        </w:tabs>
        <w:rPr>
          <w:rFonts w:cs="Times New Roman"/>
          <w:b/>
          <w:u w:val="single"/>
        </w:rPr>
      </w:pPr>
    </w:p>
    <w:sectPr w:rsidR="00375C6F" w:rsidRPr="00DC58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EA0E" w14:textId="77777777" w:rsidR="007E1545" w:rsidRDefault="007E1545" w:rsidP="00991C9D">
      <w:pPr>
        <w:spacing w:after="0" w:line="240" w:lineRule="auto"/>
      </w:pPr>
      <w:r>
        <w:separator/>
      </w:r>
    </w:p>
  </w:endnote>
  <w:endnote w:type="continuationSeparator" w:id="0">
    <w:p w14:paraId="313050FB" w14:textId="77777777" w:rsidR="007E1545" w:rsidRDefault="007E1545" w:rsidP="0099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CFF8" w14:textId="77777777" w:rsidR="00EB1233" w:rsidRPr="005D742F" w:rsidRDefault="00EB1233">
    <w:pPr>
      <w:pStyle w:val="Sidfot"/>
      <w:rPr>
        <w:sz w:val="20"/>
        <w:szCs w:val="20"/>
      </w:rPr>
    </w:pPr>
    <w:r w:rsidRPr="005D742F">
      <w:rPr>
        <w:sz w:val="20"/>
        <w:szCs w:val="20"/>
      </w:rPr>
      <w:t>Fri att Växa – Växsjö Byskola</w:t>
    </w:r>
  </w:p>
  <w:p w14:paraId="0658A2EC" w14:textId="77777777" w:rsidR="00EB1233" w:rsidRPr="005D742F" w:rsidRDefault="00EB1233">
    <w:pPr>
      <w:pStyle w:val="Sidfot"/>
      <w:rPr>
        <w:sz w:val="20"/>
        <w:szCs w:val="20"/>
      </w:rPr>
    </w:pPr>
    <w:r w:rsidRPr="005D742F">
      <w:rPr>
        <w:sz w:val="20"/>
        <w:szCs w:val="20"/>
      </w:rPr>
      <w:t xml:space="preserve">Gamla landsvägen 120, 821 </w:t>
    </w:r>
    <w:proofErr w:type="gramStart"/>
    <w:r w:rsidRPr="005D742F">
      <w:rPr>
        <w:sz w:val="20"/>
        <w:szCs w:val="20"/>
      </w:rPr>
      <w:t>94  Bollnäs</w:t>
    </w:r>
    <w:proofErr w:type="gramEnd"/>
  </w:p>
  <w:p w14:paraId="1C1F52A8" w14:textId="77777777" w:rsidR="00EB1233" w:rsidRPr="005D742F" w:rsidRDefault="00C265E4">
    <w:pPr>
      <w:pStyle w:val="Sidfot"/>
      <w:rPr>
        <w:sz w:val="20"/>
        <w:szCs w:val="20"/>
      </w:rPr>
    </w:pPr>
    <w:r>
      <w:rPr>
        <w:sz w:val="20"/>
        <w:szCs w:val="20"/>
      </w:rPr>
      <w:t>Förskolechef/rektor 070-269 02 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82F0" w14:textId="77777777" w:rsidR="007E1545" w:rsidRDefault="007E1545" w:rsidP="00991C9D">
      <w:pPr>
        <w:spacing w:after="0" w:line="240" w:lineRule="auto"/>
      </w:pPr>
      <w:r>
        <w:separator/>
      </w:r>
    </w:p>
  </w:footnote>
  <w:footnote w:type="continuationSeparator" w:id="0">
    <w:p w14:paraId="6E9C47F2" w14:textId="77777777" w:rsidR="007E1545" w:rsidRDefault="007E1545" w:rsidP="0099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991C9D" w:rsidRPr="00991C9D" w:rsidRDefault="005D6497" w:rsidP="00693567">
    <w:pPr>
      <w:pStyle w:val="Sidhuvud"/>
      <w:tabs>
        <w:tab w:val="left" w:pos="4678"/>
      </w:tabs>
    </w:pPr>
    <w:r w:rsidRPr="00B97E31">
      <w:rPr>
        <w:noProof/>
        <w:lang w:eastAsia="sv-SE"/>
      </w:rPr>
      <w:drawing>
        <wp:inline distT="0" distB="0" distL="0" distR="0" wp14:anchorId="7D125943" wp14:editId="43F75EF1">
          <wp:extent cx="2228850" cy="538338"/>
          <wp:effectExtent l="0" t="0" r="0" b="0"/>
          <wp:docPr id="3" name="Bildobjekt 3" descr="C:\Users\heleneg\Desktop\By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eg\Desktop\Bys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64" cy="58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56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9D"/>
    <w:rsid w:val="00123DF6"/>
    <w:rsid w:val="00185F65"/>
    <w:rsid w:val="0021210C"/>
    <w:rsid w:val="00264832"/>
    <w:rsid w:val="002F1BCC"/>
    <w:rsid w:val="0031228E"/>
    <w:rsid w:val="00326571"/>
    <w:rsid w:val="0036307F"/>
    <w:rsid w:val="00375C6F"/>
    <w:rsid w:val="003C0C50"/>
    <w:rsid w:val="004103E2"/>
    <w:rsid w:val="0041359B"/>
    <w:rsid w:val="00434FB0"/>
    <w:rsid w:val="004855A1"/>
    <w:rsid w:val="004D15B9"/>
    <w:rsid w:val="004E56E4"/>
    <w:rsid w:val="004F2BC1"/>
    <w:rsid w:val="005C1CCB"/>
    <w:rsid w:val="005D6497"/>
    <w:rsid w:val="005D742F"/>
    <w:rsid w:val="006005E5"/>
    <w:rsid w:val="00693567"/>
    <w:rsid w:val="006E1AAC"/>
    <w:rsid w:val="0074503D"/>
    <w:rsid w:val="0077720F"/>
    <w:rsid w:val="007E1545"/>
    <w:rsid w:val="007F11A8"/>
    <w:rsid w:val="009373BE"/>
    <w:rsid w:val="009469DE"/>
    <w:rsid w:val="00991C9D"/>
    <w:rsid w:val="00A80A7B"/>
    <w:rsid w:val="00AA6556"/>
    <w:rsid w:val="00AC7BC6"/>
    <w:rsid w:val="00AF1273"/>
    <w:rsid w:val="00B1511A"/>
    <w:rsid w:val="00B77976"/>
    <w:rsid w:val="00B85A8B"/>
    <w:rsid w:val="00B91F38"/>
    <w:rsid w:val="00C265E4"/>
    <w:rsid w:val="00DC584B"/>
    <w:rsid w:val="00DF05CD"/>
    <w:rsid w:val="00DF20A0"/>
    <w:rsid w:val="00E87F8A"/>
    <w:rsid w:val="00EA2D1B"/>
    <w:rsid w:val="00EB1233"/>
    <w:rsid w:val="00ED317A"/>
    <w:rsid w:val="00F11437"/>
    <w:rsid w:val="00F15743"/>
    <w:rsid w:val="00F257E5"/>
    <w:rsid w:val="00FA5495"/>
    <w:rsid w:val="00FE7E67"/>
    <w:rsid w:val="1636E6FD"/>
    <w:rsid w:val="22F340AF"/>
    <w:rsid w:val="47E1BE8F"/>
    <w:rsid w:val="4B195F51"/>
    <w:rsid w:val="4D87DCC2"/>
    <w:rsid w:val="68CF785C"/>
    <w:rsid w:val="6A6B48BD"/>
    <w:rsid w:val="6CB71412"/>
    <w:rsid w:val="7AE78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93839"/>
  <w15:chartTrackingRefBased/>
  <w15:docId w15:val="{78E831C9-6123-464F-AFD9-9549061F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9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C9D"/>
  </w:style>
  <w:style w:type="paragraph" w:styleId="Sidfot">
    <w:name w:val="footer"/>
    <w:basedOn w:val="Normal"/>
    <w:link w:val="SidfotChar"/>
    <w:uiPriority w:val="99"/>
    <w:unhideWhenUsed/>
    <w:rsid w:val="0099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C9D"/>
  </w:style>
  <w:style w:type="table" w:styleId="Tabellrutnt">
    <w:name w:val="Table Grid"/>
    <w:basedOn w:val="Normaltabell"/>
    <w:uiPriority w:val="39"/>
    <w:rsid w:val="0041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D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C04278CA2CF4B933015194F12642D" ma:contentTypeVersion="16" ma:contentTypeDescription="Skapa ett nytt dokument." ma:contentTypeScope="" ma:versionID="bafd08a491d409568c0b83e2b63f1cbb">
  <xsd:schema xmlns:xsd="http://www.w3.org/2001/XMLSchema" xmlns:xs="http://www.w3.org/2001/XMLSchema" xmlns:p="http://schemas.microsoft.com/office/2006/metadata/properties" xmlns:ns2="6aa76109-6466-457c-aa61-9513a87b6d08" xmlns:ns3="9042c109-0593-478b-a117-f740ecf748d6" targetNamespace="http://schemas.microsoft.com/office/2006/metadata/properties" ma:root="true" ma:fieldsID="ca3f55d36049c9f23f1f4d56dfea1ce6" ns2:_="" ns3:_="">
    <xsd:import namespace="6aa76109-6466-457c-aa61-9513a87b6d08"/>
    <xsd:import namespace="9042c109-0593-478b-a117-f740ecf7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76109-6466-457c-aa61-9513a87b6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3b44c47-aafa-4f49-81d6-8fde81a1c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c109-0593-478b-a117-f740ecf7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33d36-2f09-4986-ba43-bda0561a7528}" ma:internalName="TaxCatchAll" ma:showField="CatchAllData" ma:web="9042c109-0593-478b-a117-f740ecf7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2c109-0593-478b-a117-f740ecf748d6" xsi:nil="true"/>
    <lcf76f155ced4ddcb4097134ff3c332f xmlns="6aa76109-6466-457c-aa61-9513a87b6d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18500-5A68-4913-8411-256A0916B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8A3E5-4A0E-4052-9BE9-66E2E40DC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76109-6466-457c-aa61-9513a87b6d08"/>
    <ds:schemaRef ds:uri="9042c109-0593-478b-a117-f740ecf7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2B787-5DDF-4414-AC9D-9CFEB74F045E}">
  <ds:schemaRefs>
    <ds:schemaRef ds:uri="http://schemas.microsoft.com/office/2006/metadata/properties"/>
    <ds:schemaRef ds:uri="http://schemas.microsoft.com/office/infopath/2007/PartnerControls"/>
    <ds:schemaRef ds:uri="9042c109-0593-478b-a117-f740ecf748d6"/>
    <ds:schemaRef ds:uri="6aa76109-6466-457c-aa61-9513a87b6d08"/>
  </ds:schemaRefs>
</ds:datastoreItem>
</file>

<file path=customXml/itemProps4.xml><?xml version="1.0" encoding="utf-8"?>
<ds:datastoreItem xmlns:ds="http://schemas.openxmlformats.org/officeDocument/2006/customXml" ds:itemID="{BDB79772-7E6B-4606-B525-3F071419E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41</Characters>
  <Application>Microsoft Office Word</Application>
  <DocSecurity>4</DocSecurity>
  <Lines>6</Lines>
  <Paragraphs>1</Paragraphs>
  <ScaleCrop>false</ScaleCrop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te Larsson</cp:lastModifiedBy>
  <cp:revision>2</cp:revision>
  <cp:lastPrinted>2014-06-03T13:01:00Z</cp:lastPrinted>
  <dcterms:created xsi:type="dcterms:W3CDTF">2022-06-13T10:44:00Z</dcterms:created>
  <dcterms:modified xsi:type="dcterms:W3CDTF">2022-06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04278CA2CF4B933015194F12642D</vt:lpwstr>
  </property>
  <property fmtid="{D5CDD505-2E9C-101B-9397-08002B2CF9AE}" pid="3" name="Order">
    <vt:r8>2612000</vt:r8>
  </property>
  <property fmtid="{D5CDD505-2E9C-101B-9397-08002B2CF9AE}" pid="4" name="MediaServiceImageTags">
    <vt:lpwstr/>
  </property>
</Properties>
</file>